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663C" w:rsidTr="00EA663C">
        <w:trPr>
          <w:trHeight w:val="567"/>
        </w:trPr>
        <w:tc>
          <w:tcPr>
            <w:tcW w:w="9288" w:type="dxa"/>
            <w:gridSpan w:val="2"/>
            <w:vAlign w:val="center"/>
          </w:tcPr>
          <w:p w:rsidR="00EA663C" w:rsidRDefault="00EA663C" w:rsidP="00EA663C">
            <w:pPr>
              <w:jc w:val="center"/>
            </w:pPr>
            <w:r w:rsidRPr="00EA663C">
              <w:t>TEHNIČKA SPECIFIKACIJA VOZILA</w:t>
            </w:r>
          </w:p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EA663C" w:rsidP="00EA663C">
            <w:r w:rsidRPr="00EA663C">
              <w:t>Tražene tehničke karakteristike osobnog vozila</w:t>
            </w:r>
          </w:p>
        </w:tc>
        <w:tc>
          <w:tcPr>
            <w:tcW w:w="4644" w:type="dxa"/>
            <w:vAlign w:val="center"/>
          </w:tcPr>
          <w:p w:rsidR="00EA663C" w:rsidRDefault="00EA663C" w:rsidP="00EA66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nuđene tehničke karakteristike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MARKA VOZILA:  _________________________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TIP VOZILA:  _____________________________</w:t>
            </w:r>
          </w:p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ind w:left="720"/>
            </w:pPr>
            <w:r>
              <w:t xml:space="preserve"> </w:t>
            </w:r>
            <w:r w:rsidR="00EA663C" w:rsidRPr="00EA663C">
              <w:t>MOTOR: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EA663C" w:rsidP="00EA663C">
            <w:pPr>
              <w:pStyle w:val="Odlomakpopisa"/>
              <w:numPr>
                <w:ilvl w:val="0"/>
                <w:numId w:val="1"/>
              </w:numPr>
            </w:pPr>
            <w:r w:rsidRPr="00EA663C">
              <w:t>Vrsta: benzin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EA663C" w:rsidP="004123B0">
            <w:pPr>
              <w:pStyle w:val="Odlomakpopisa"/>
              <w:numPr>
                <w:ilvl w:val="0"/>
                <w:numId w:val="1"/>
              </w:numPr>
            </w:pPr>
            <w:r w:rsidRPr="00EA663C">
              <w:t>Snaga (kW):</w:t>
            </w:r>
            <w:r>
              <w:t xml:space="preserve"> </w:t>
            </w:r>
            <w:r w:rsidRPr="00EA663C">
              <w:t xml:space="preserve"> </w:t>
            </w:r>
            <w:r w:rsidR="004123B0">
              <w:t>6</w:t>
            </w:r>
            <w:bookmarkStart w:id="0" w:name="_GoBack"/>
            <w:bookmarkEnd w:id="0"/>
            <w:r w:rsidRPr="00EA663C">
              <w:t xml:space="preserve">0 – </w:t>
            </w:r>
            <w:r>
              <w:t>110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EA663C" w:rsidP="00EA663C">
            <w:pPr>
              <w:pStyle w:val="Odlomakpopisa"/>
              <w:numPr>
                <w:ilvl w:val="0"/>
                <w:numId w:val="1"/>
              </w:numPr>
            </w:pPr>
            <w:r>
              <w:t>CO</w:t>
            </w:r>
            <w:r w:rsidRPr="00EA663C">
              <w:rPr>
                <w:vertAlign w:val="subscript"/>
              </w:rPr>
              <w:t>2</w:t>
            </w:r>
            <w:r>
              <w:t xml:space="preserve"> emisija:  90-140 g/km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EA663C" w:rsidP="00EA663C">
            <w:pPr>
              <w:pStyle w:val="Odlomakpopisa"/>
              <w:numPr>
                <w:ilvl w:val="0"/>
                <w:numId w:val="1"/>
              </w:numPr>
            </w:pPr>
            <w:r>
              <w:t>Mjenjač:  ručni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</w:pPr>
            <w:r>
              <w:t>DIMENZIJE VOZILA: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F4044B" w:rsidRDefault="00F4044B" w:rsidP="00EA663C">
            <w:pPr>
              <w:pStyle w:val="Odlomakpopisa"/>
              <w:numPr>
                <w:ilvl w:val="0"/>
                <w:numId w:val="1"/>
              </w:numPr>
            </w:pPr>
            <w:r>
              <w:t xml:space="preserve">Oblik karoserije: </w:t>
            </w:r>
          </w:p>
          <w:p w:rsidR="00EA663C" w:rsidRDefault="00F4044B" w:rsidP="00F4044B">
            <w:pPr>
              <w:pStyle w:val="Odlomakpopisa"/>
            </w:pPr>
            <w:proofErr w:type="spellStart"/>
            <w:r>
              <w:t>hatchback</w:t>
            </w:r>
            <w:proofErr w:type="spellEnd"/>
            <w:r>
              <w:t xml:space="preserve"> ili SUV/</w:t>
            </w:r>
            <w:proofErr w:type="spellStart"/>
            <w:r>
              <w:t>Crossover</w:t>
            </w:r>
            <w:proofErr w:type="spellEnd"/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  <w:tabs>
                <w:tab w:val="left" w:pos="2220"/>
              </w:tabs>
            </w:pPr>
            <w:r>
              <w:t>Broj vrata:       5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EA663C">
            <w:pPr>
              <w:pStyle w:val="Odlomakpopisa"/>
              <w:numPr>
                <w:ilvl w:val="0"/>
                <w:numId w:val="1"/>
              </w:numPr>
            </w:pPr>
            <w:r>
              <w:t>Broj sjedala:    5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734E84">
            <w:pPr>
              <w:pStyle w:val="Odlomakpopisa"/>
              <w:numPr>
                <w:ilvl w:val="0"/>
                <w:numId w:val="1"/>
              </w:numPr>
            </w:pPr>
            <w:r>
              <w:t>Dužina (mm) : najmanje 3</w:t>
            </w:r>
            <w:r w:rsidR="00734E84">
              <w:t>84</w:t>
            </w:r>
            <w:r>
              <w:t>0 mm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</w:pPr>
            <w:r>
              <w:t>OBAVEZNA OPREMA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proofErr w:type="spellStart"/>
            <w:r w:rsidRPr="00F4044B">
              <w:t>Servo</w:t>
            </w:r>
            <w:proofErr w:type="spellEnd"/>
            <w:r w:rsidRPr="00F4044B">
              <w:t xml:space="preserve"> upravljač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t xml:space="preserve">ABS 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t>Zračni jastuk za vozača i suvozača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t>Klima uređaj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t>Centralno daljinsko zaključavanje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t>Radio uređaj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t>Aparat za gašenje po</w:t>
            </w:r>
            <w:r>
              <w:t>ž</w:t>
            </w:r>
            <w:r w:rsidRPr="00F4044B">
              <w:t>ara 2 kg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>
              <w:t xml:space="preserve">Rezervni </w:t>
            </w:r>
            <w:r w:rsidRPr="00F4044B">
              <w:t>Komplet žarulja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>
              <w:t>Trokut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 w:rsidRPr="00F4044B">
              <w:lastRenderedPageBreak/>
              <w:t>Kutija prve pomo</w:t>
            </w:r>
            <w:r>
              <w:t>ć</w:t>
            </w:r>
            <w:r w:rsidRPr="00F4044B">
              <w:t xml:space="preserve">i </w:t>
            </w:r>
            <w:r>
              <w:t xml:space="preserve"> </w:t>
            </w:r>
            <w:r w:rsidRPr="00F4044B">
              <w:t>HRN 1112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F4044B" w:rsidP="00F4044B">
            <w:pPr>
              <w:pStyle w:val="Odlomakpopisa"/>
              <w:numPr>
                <w:ilvl w:val="0"/>
                <w:numId w:val="1"/>
              </w:numPr>
            </w:pPr>
            <w:r>
              <w:t xml:space="preserve">Reflektirajući prsluk  HRN EN 471:2008 ili </w:t>
            </w:r>
            <w:proofErr w:type="spellStart"/>
            <w:r>
              <w:t>jednokovrijedno</w:t>
            </w:r>
            <w:proofErr w:type="spellEnd"/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324DB1" w:rsidP="00324DB1">
            <w:pPr>
              <w:pStyle w:val="Odlomakpopisa"/>
              <w:numPr>
                <w:ilvl w:val="0"/>
                <w:numId w:val="1"/>
              </w:numPr>
            </w:pPr>
            <w:r>
              <w:t>Gumeni tepisi  (komplet)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EA663C">
        <w:trPr>
          <w:trHeight w:val="567"/>
        </w:trPr>
        <w:tc>
          <w:tcPr>
            <w:tcW w:w="4644" w:type="dxa"/>
            <w:vAlign w:val="center"/>
          </w:tcPr>
          <w:p w:rsidR="00EA663C" w:rsidRDefault="00324DB1" w:rsidP="00324DB1">
            <w:pPr>
              <w:pStyle w:val="Odlomakpopisa"/>
            </w:pPr>
            <w:r>
              <w:t>BOJA</w:t>
            </w:r>
          </w:p>
        </w:tc>
        <w:tc>
          <w:tcPr>
            <w:tcW w:w="4644" w:type="dxa"/>
            <w:vAlign w:val="center"/>
          </w:tcPr>
          <w:p w:rsidR="00EA663C" w:rsidRDefault="00EA663C" w:rsidP="00EA663C"/>
        </w:tc>
      </w:tr>
      <w:tr w:rsidR="00EA663C" w:rsidTr="00324DB1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</w:tcPr>
          <w:p w:rsidR="00EA663C" w:rsidRDefault="002D4DC9" w:rsidP="002D4DC9">
            <w:pPr>
              <w:pStyle w:val="Odlomakpopisa"/>
              <w:numPr>
                <w:ilvl w:val="0"/>
                <w:numId w:val="1"/>
              </w:numPr>
            </w:pPr>
            <w:r>
              <w:t>crna</w:t>
            </w:r>
            <w:r w:rsidR="00324DB1">
              <w:t>, siva</w:t>
            </w:r>
            <w:r>
              <w:t xml:space="preserve"> (srebrena) i</w:t>
            </w:r>
            <w:r w:rsidR="00FD3044">
              <w:t xml:space="preserve"> </w:t>
            </w:r>
            <w:r w:rsidR="00324DB1">
              <w:t xml:space="preserve"> </w:t>
            </w:r>
            <w:r>
              <w:t xml:space="preserve">plava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EA663C" w:rsidRDefault="00EA663C"/>
        </w:tc>
      </w:tr>
      <w:tr w:rsidR="001E468D" w:rsidTr="00324DB1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</w:tcPr>
          <w:p w:rsidR="001E468D" w:rsidRDefault="001E468D" w:rsidP="001E468D">
            <w:pPr>
              <w:ind w:left="709" w:hanging="283"/>
            </w:pPr>
            <w:r>
              <w:t xml:space="preserve">  JAMSTVO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E468D" w:rsidRDefault="001E468D"/>
        </w:tc>
      </w:tr>
      <w:tr w:rsidR="001E468D" w:rsidTr="00324DB1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</w:tcPr>
          <w:p w:rsidR="001E468D" w:rsidRDefault="001E468D" w:rsidP="002D4DC9">
            <w:pPr>
              <w:pStyle w:val="Odlomakpopisa"/>
              <w:numPr>
                <w:ilvl w:val="0"/>
                <w:numId w:val="1"/>
              </w:numPr>
            </w:pPr>
            <w:r>
              <w:t>Jamstvo automobila (godina)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E468D" w:rsidRDefault="001E468D"/>
        </w:tc>
      </w:tr>
      <w:tr w:rsidR="00324DB1" w:rsidTr="00324DB1">
        <w:trPr>
          <w:trHeight w:val="567"/>
        </w:trPr>
        <w:tc>
          <w:tcPr>
            <w:tcW w:w="4644" w:type="dxa"/>
            <w:vMerge w:val="restart"/>
            <w:tcBorders>
              <w:left w:val="nil"/>
              <w:bottom w:val="nil"/>
              <w:right w:val="nil"/>
            </w:tcBorders>
          </w:tcPr>
          <w:p w:rsidR="00324DB1" w:rsidRPr="00324DB1" w:rsidRDefault="00324DB1" w:rsidP="00324DB1">
            <w:pPr>
              <w:pStyle w:val="Odlomakpopisa"/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324DB1" w:rsidRDefault="00324DB1"/>
        </w:tc>
      </w:tr>
      <w:tr w:rsidR="00324DB1" w:rsidTr="00324DB1">
        <w:trPr>
          <w:trHeight w:val="567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324DB1" w:rsidRPr="00324DB1" w:rsidRDefault="00324DB1" w:rsidP="00324DB1">
            <w:pPr>
              <w:pStyle w:val="Odlomakpopisa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4DB1" w:rsidRDefault="00324DB1" w:rsidP="00324DB1">
            <w:pPr>
              <w:jc w:val="center"/>
            </w:pPr>
          </w:p>
          <w:p w:rsidR="00324DB1" w:rsidRDefault="00324DB1" w:rsidP="00324DB1">
            <w:pPr>
              <w:jc w:val="center"/>
            </w:pPr>
          </w:p>
          <w:p w:rsidR="00324DB1" w:rsidRDefault="00324DB1" w:rsidP="00324DB1">
            <w:pPr>
              <w:jc w:val="center"/>
            </w:pPr>
            <w:r>
              <w:t>PONUDITELJ:</w:t>
            </w:r>
          </w:p>
        </w:tc>
      </w:tr>
      <w:tr w:rsidR="00324DB1" w:rsidTr="00324DB1">
        <w:trPr>
          <w:trHeight w:val="567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324DB1" w:rsidRDefault="00324DB1" w:rsidP="00324DB1">
            <w:pPr>
              <w:pStyle w:val="Odlomakpopisa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4DB1" w:rsidRDefault="00324DB1"/>
        </w:tc>
      </w:tr>
      <w:tr w:rsidR="00324DB1" w:rsidTr="00324DB1">
        <w:trPr>
          <w:trHeight w:val="567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324DB1" w:rsidRDefault="00324DB1" w:rsidP="00324DB1">
            <w:pPr>
              <w:pStyle w:val="Odlomakpopisa"/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DB1" w:rsidRDefault="00324DB1"/>
        </w:tc>
      </w:tr>
      <w:tr w:rsidR="00324DB1" w:rsidTr="00324DB1">
        <w:trPr>
          <w:trHeight w:val="567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324DB1" w:rsidRDefault="00324DB1" w:rsidP="00324DB1">
            <w:pPr>
              <w:pStyle w:val="Odlomakpopisa"/>
            </w:pPr>
          </w:p>
        </w:tc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324DB1" w:rsidRDefault="00324DB1"/>
        </w:tc>
      </w:tr>
      <w:tr w:rsidR="00324DB1" w:rsidTr="00324DB1">
        <w:trPr>
          <w:trHeight w:val="567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324DB1" w:rsidRDefault="00324DB1" w:rsidP="00324DB1">
            <w:pPr>
              <w:pStyle w:val="Odlomakpopisa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4DB1" w:rsidRDefault="00324DB1"/>
        </w:tc>
      </w:tr>
      <w:tr w:rsidR="00324DB1" w:rsidTr="00324DB1">
        <w:trPr>
          <w:trHeight w:val="567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324DB1" w:rsidRDefault="00324DB1" w:rsidP="00324DB1">
            <w:pPr>
              <w:pStyle w:val="Odlomakpopisa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4DB1" w:rsidRDefault="00324DB1"/>
        </w:tc>
      </w:tr>
    </w:tbl>
    <w:p w:rsidR="000A22A3" w:rsidRDefault="000A22A3"/>
    <w:sectPr w:rsidR="000A22A3" w:rsidSect="00324DB1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16" w:rsidRDefault="009C5216" w:rsidP="007404EF">
      <w:pPr>
        <w:spacing w:after="0" w:line="240" w:lineRule="auto"/>
      </w:pPr>
      <w:r>
        <w:separator/>
      </w:r>
    </w:p>
  </w:endnote>
  <w:endnote w:type="continuationSeparator" w:id="0">
    <w:p w:rsidR="009C5216" w:rsidRDefault="009C5216" w:rsidP="0074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16" w:rsidRDefault="009C5216" w:rsidP="007404EF">
      <w:pPr>
        <w:spacing w:after="0" w:line="240" w:lineRule="auto"/>
      </w:pPr>
      <w:r>
        <w:separator/>
      </w:r>
    </w:p>
  </w:footnote>
  <w:footnote w:type="continuationSeparator" w:id="0">
    <w:p w:rsidR="009C5216" w:rsidRDefault="009C5216" w:rsidP="0074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EF" w:rsidRDefault="007404EF" w:rsidP="007404EF">
    <w:pPr>
      <w:pStyle w:val="Zaglavlje"/>
      <w:jc w:val="right"/>
    </w:pPr>
    <w:r>
      <w:t>Prilog II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0DE0"/>
    <w:multiLevelType w:val="hybridMultilevel"/>
    <w:tmpl w:val="7B364EF0"/>
    <w:lvl w:ilvl="0" w:tplc="F2869A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521C90"/>
    <w:multiLevelType w:val="hybridMultilevel"/>
    <w:tmpl w:val="7092F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D513C"/>
    <w:multiLevelType w:val="hybridMultilevel"/>
    <w:tmpl w:val="361C4AE4"/>
    <w:lvl w:ilvl="0" w:tplc="E38E4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C"/>
    <w:rsid w:val="00042BED"/>
    <w:rsid w:val="000A22A3"/>
    <w:rsid w:val="001E468D"/>
    <w:rsid w:val="002D4DC9"/>
    <w:rsid w:val="00324DB1"/>
    <w:rsid w:val="003D7A17"/>
    <w:rsid w:val="004123B0"/>
    <w:rsid w:val="004C1147"/>
    <w:rsid w:val="00734E84"/>
    <w:rsid w:val="007404EF"/>
    <w:rsid w:val="00885A45"/>
    <w:rsid w:val="009C5216"/>
    <w:rsid w:val="00D9582C"/>
    <w:rsid w:val="00EA663C"/>
    <w:rsid w:val="00F4044B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A66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4EF"/>
  </w:style>
  <w:style w:type="paragraph" w:styleId="Podnoje">
    <w:name w:val="footer"/>
    <w:basedOn w:val="Normal"/>
    <w:link w:val="PodnojeChar"/>
    <w:uiPriority w:val="99"/>
    <w:unhideWhenUsed/>
    <w:rsid w:val="0074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A66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4EF"/>
  </w:style>
  <w:style w:type="paragraph" w:styleId="Podnoje">
    <w:name w:val="footer"/>
    <w:basedOn w:val="Normal"/>
    <w:link w:val="PodnojeChar"/>
    <w:uiPriority w:val="99"/>
    <w:unhideWhenUsed/>
    <w:rsid w:val="0074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CC34-E86F-4D19-8EFF-04C1CBE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Panžić</dc:creator>
  <cp:lastModifiedBy>Ivica Panžić</cp:lastModifiedBy>
  <cp:revision>4</cp:revision>
  <dcterms:created xsi:type="dcterms:W3CDTF">2022-03-03T08:02:00Z</dcterms:created>
  <dcterms:modified xsi:type="dcterms:W3CDTF">2022-03-08T12:53:00Z</dcterms:modified>
</cp:coreProperties>
</file>